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D32" w:rsidRPr="002B4E5F" w:rsidRDefault="00DF5D32" w:rsidP="00DF5D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4E5F">
        <w:rPr>
          <w:rFonts w:ascii="Times New Roman" w:hAnsi="Times New Roman" w:cs="Times New Roman"/>
          <w:b/>
          <w:sz w:val="36"/>
          <w:szCs w:val="36"/>
        </w:rPr>
        <w:t>Egyetemi doktori (PhD) értekezés tézisei</w:t>
      </w:r>
    </w:p>
    <w:p w:rsidR="00DF5D32" w:rsidRPr="002B4E5F" w:rsidRDefault="00DF5D32" w:rsidP="0092572F">
      <w:pPr>
        <w:spacing w:before="960" w:after="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B4E5F">
        <w:rPr>
          <w:rFonts w:ascii="Times New Roman" w:hAnsi="Times New Roman" w:cs="Times New Roman"/>
          <w:b/>
          <w:caps/>
          <w:sz w:val="32"/>
          <w:szCs w:val="32"/>
        </w:rPr>
        <w:t>&lt;&lt;AZ ÉRTEKEZÉS CÍME&gt;&gt;</w:t>
      </w:r>
    </w:p>
    <w:p w:rsidR="00DF5D32" w:rsidRPr="002B4E5F" w:rsidRDefault="00DF5D32" w:rsidP="00DF5D32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&lt;&lt;Szerző neve&gt;&gt;</w:t>
      </w:r>
    </w:p>
    <w:p w:rsidR="00DF5D32" w:rsidRPr="002B4E5F" w:rsidRDefault="00DF5D32" w:rsidP="00DF5D32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Témavezető:</w:t>
      </w:r>
    </w:p>
    <w:p w:rsidR="00DF5D32" w:rsidRPr="002B4E5F" w:rsidRDefault="00DF5D32" w:rsidP="00DF5D3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&lt;&lt;Témavezető neve&gt;&gt;</w:t>
      </w:r>
    </w:p>
    <w:p w:rsidR="00DF5D32" w:rsidRPr="002B4E5F" w:rsidRDefault="00DF5D32" w:rsidP="00A9078A">
      <w:pPr>
        <w:spacing w:after="60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&lt;&lt;témavezető beosztása&gt;&gt;</w:t>
      </w:r>
    </w:p>
    <w:p w:rsidR="00DF5D32" w:rsidRPr="00DF5D32" w:rsidRDefault="00306D65" w:rsidP="00DF5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36C">
        <w:rPr>
          <w:noProof/>
        </w:rPr>
        <w:drawing>
          <wp:inline distT="0" distB="0" distL="0" distR="0" wp14:anchorId="4560C52D" wp14:editId="2C792D16">
            <wp:extent cx="2631882" cy="263188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55" cy="263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5D32" w:rsidRPr="002B4E5F" w:rsidRDefault="00DF5D32" w:rsidP="00A9078A">
      <w:pPr>
        <w:spacing w:before="48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DEBRECENI EGYETEM</w:t>
      </w:r>
    </w:p>
    <w:p w:rsidR="00DF5D32" w:rsidRPr="002B4E5F" w:rsidRDefault="00DF5D32" w:rsidP="00DF5D3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Ihrig Károly Gazdálkodás- és Szervezéstudományok</w:t>
      </w:r>
    </w:p>
    <w:p w:rsidR="00DF5D32" w:rsidRPr="002B4E5F" w:rsidRDefault="00DF5D32" w:rsidP="00DF5D3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Doktori Iskola</w:t>
      </w:r>
    </w:p>
    <w:p w:rsidR="004A096A" w:rsidRPr="002B4E5F" w:rsidRDefault="00DF5D32" w:rsidP="00A9078A">
      <w:pPr>
        <w:spacing w:before="156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B4E5F">
        <w:rPr>
          <w:rFonts w:ascii="Times New Roman" w:hAnsi="Times New Roman" w:cs="Times New Roman"/>
          <w:sz w:val="32"/>
          <w:szCs w:val="32"/>
        </w:rPr>
        <w:t>Debrecen, 201</w:t>
      </w:r>
      <w:r w:rsidR="00306D65">
        <w:rPr>
          <w:rFonts w:ascii="Times New Roman" w:hAnsi="Times New Roman" w:cs="Times New Roman"/>
          <w:sz w:val="32"/>
          <w:szCs w:val="32"/>
        </w:rPr>
        <w:t>8</w:t>
      </w:r>
    </w:p>
    <w:p w:rsidR="00EB3559" w:rsidRDefault="00EB3559" w:rsidP="00785B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B3559" w:rsidSect="0092572F">
          <w:footerReference w:type="even" r:id="rId9"/>
          <w:footerReference w:type="default" r:id="rId10"/>
          <w:footerReference w:type="first" r:id="rId11"/>
          <w:pgSz w:w="11906" w:h="16838" w:code="9"/>
          <w:pgMar w:top="737" w:right="851" w:bottom="851" w:left="851" w:header="284" w:footer="284" w:gutter="0"/>
          <w:pgNumType w:start="1"/>
          <w:cols w:space="708"/>
          <w:docGrid w:linePitch="360"/>
        </w:sectPr>
      </w:pPr>
    </w:p>
    <w:p w:rsidR="00EB3559" w:rsidRPr="00D12476" w:rsidRDefault="00D12476" w:rsidP="00A9078A">
      <w:pPr>
        <w:pStyle w:val="DIFfejezetcm"/>
      </w:pPr>
      <w:r w:rsidRPr="00D12476">
        <w:lastRenderedPageBreak/>
        <w:t xml:space="preserve">A KUTATÁS </w:t>
      </w:r>
      <w:r w:rsidRPr="00A9078A">
        <w:t>ELŐZMÉNYEI</w:t>
      </w:r>
      <w:r w:rsidRPr="00D12476">
        <w:t>, CÉLKIT</w:t>
      </w:r>
      <w:r w:rsidRPr="00D12476">
        <w:rPr>
          <w:rFonts w:ascii="TimesNewRoman" w:hAnsi="TimesNewRoman" w:cs="TimesNewRoman"/>
        </w:rPr>
        <w:t>Ű</w:t>
      </w:r>
      <w:r w:rsidRPr="00D12476">
        <w:t>ZÉSEI ÉS A KUTATÁSI HIPOTÉZISEK BEMUTATÁSA</w:t>
      </w:r>
    </w:p>
    <w:p w:rsidR="00EB3559" w:rsidRDefault="00B1131A" w:rsidP="00854487">
      <w:pPr>
        <w:pStyle w:val="DIBekezds"/>
      </w:pPr>
      <w:r w:rsidRPr="00854487">
        <w:t>&lt;</w:t>
      </w:r>
      <w:proofErr w:type="spellStart"/>
      <w:r w:rsidRPr="00854487">
        <w:t>DI_Bekezdés</w:t>
      </w:r>
      <w:proofErr w:type="spellEnd"/>
      <w:r w:rsidRPr="00854487">
        <w:t xml:space="preserve">&gt; </w:t>
      </w:r>
      <w:r w:rsidR="00854487" w:rsidRPr="00854487">
        <w:t>Témaválasztásom egészen 2009-ig nyúlik vissza, ekkor kezdtem el foglalkozni a mangalicaágazat vizsgálatával, azon belül is rövid interjúk keretében készített kérdőívekkel mértem fel a termelők akkori és jövőbeni kilátásait. A beszélgetések során kiderült, hogy a termelők milyen problémákkal küzdenek az ágazatban, ezért célul tűztem ki egy komplex, teljes termékpályát átfogó elemzés elvégzését a tudományos munkám során. PhD tanulmányaim alatt a Mangalicatenyésztők Országos Egyesületével (MOE) együttműködve gyűjtöttem adatokat, információkat az ágazat leírásához, ezzel is segítve az egyesület munkáját.</w:t>
      </w:r>
    </w:p>
    <w:p w:rsidR="00854487" w:rsidRPr="00854487" w:rsidRDefault="00854487" w:rsidP="00854487">
      <w:pPr>
        <w:pStyle w:val="DIBekezds"/>
        <w:rPr>
          <w:b/>
        </w:rPr>
      </w:pPr>
      <w:r w:rsidRPr="00854487">
        <w:rPr>
          <w:b/>
        </w:rPr>
        <w:t>A kutatás fontosabb célkitűzései</w:t>
      </w:r>
    </w:p>
    <w:p w:rsidR="00854487" w:rsidRPr="0062216D" w:rsidRDefault="002971FA" w:rsidP="002971FA">
      <w:pPr>
        <w:pStyle w:val="DISzmozottlista"/>
      </w:pPr>
      <w:r>
        <w:t>&lt;</w:t>
      </w:r>
      <w:proofErr w:type="spellStart"/>
      <w:r>
        <w:t>DI_Számozott</w:t>
      </w:r>
      <w:proofErr w:type="spellEnd"/>
      <w:r>
        <w:t xml:space="preserve"> lista&gt; </w:t>
      </w:r>
      <w:r w:rsidR="00854487" w:rsidRPr="0062216D">
        <w:t>Az őshonos sertések bemutatása és megítélése, valamint jelentősége a világban. Ezek alapján a hazai őshonos sertésnek tekintett mangalica fajtával történő összehasonlítás.</w:t>
      </w:r>
    </w:p>
    <w:p w:rsidR="00854487" w:rsidRPr="00D12476" w:rsidRDefault="002971FA" w:rsidP="00D12476">
      <w:pPr>
        <w:pStyle w:val="DISzmozottlista"/>
      </w:pPr>
      <w:r>
        <w:t>&lt;</w:t>
      </w:r>
      <w:proofErr w:type="spellStart"/>
      <w:r>
        <w:t>DI_Számozott</w:t>
      </w:r>
      <w:proofErr w:type="spellEnd"/>
      <w:r>
        <w:t xml:space="preserve"> lista&gt; </w:t>
      </w:r>
      <w:r w:rsidR="00854487" w:rsidRPr="0062216D">
        <w:t>A mangalicaágazat jelenlegi helyzetének leírása, az irodalmak alapján a korábban elkészített SWOT-analízisek feldolgozása, értékelése, saját kutatási eredményeimmel történő kiegészítése.</w:t>
      </w:r>
    </w:p>
    <w:p w:rsidR="00854487" w:rsidRPr="002A05AA" w:rsidRDefault="00854487" w:rsidP="002A05AA">
      <w:pPr>
        <w:pStyle w:val="DIFfejezetcm"/>
      </w:pPr>
      <w:r w:rsidRPr="002A05AA">
        <w:lastRenderedPageBreak/>
        <w:t>ADATBÁZIS ÉS AZ ALKALMAZOTT MÓDSZEREK ISMERTETÉSE</w:t>
      </w:r>
    </w:p>
    <w:p w:rsidR="002971FA" w:rsidRPr="002971FA" w:rsidRDefault="002971FA" w:rsidP="002971FA">
      <w:pPr>
        <w:pStyle w:val="DIBekezds"/>
      </w:pPr>
      <w:r>
        <w:t>&lt;</w:t>
      </w:r>
      <w:proofErr w:type="spellStart"/>
      <w:r>
        <w:t>DI_Bekezdés</w:t>
      </w:r>
      <w:proofErr w:type="spellEnd"/>
      <w:r>
        <w:t xml:space="preserve">&gt; </w:t>
      </w:r>
      <w:r w:rsidRPr="002971FA">
        <w:t>Kutatómunkám során szekunder és primer kutatást egyaránt végzek.</w:t>
      </w:r>
    </w:p>
    <w:p w:rsidR="00703EBF" w:rsidRPr="002A05AA" w:rsidRDefault="002971FA" w:rsidP="002A05AA">
      <w:pPr>
        <w:pStyle w:val="DI1szintAlfejezetcm"/>
      </w:pPr>
      <w:r w:rsidRPr="002A05AA">
        <w:t xml:space="preserve">Az SCP-paradigma </w:t>
      </w:r>
      <w:r w:rsidR="00A000D8" w:rsidRPr="002A05AA">
        <w:t>&lt;DI_1. szintű</w:t>
      </w:r>
      <w:r w:rsidR="00B1131A" w:rsidRPr="002A05AA">
        <w:t xml:space="preserve"> Alfejezet cím&gt;</w:t>
      </w:r>
    </w:p>
    <w:p w:rsidR="002971FA" w:rsidRDefault="00B1131A" w:rsidP="002971FA">
      <w:pPr>
        <w:pStyle w:val="DIBekezds"/>
      </w:pPr>
      <w:r>
        <w:t>&lt;</w:t>
      </w:r>
      <w:proofErr w:type="spellStart"/>
      <w:r>
        <w:t>DI_Bekezdés</w:t>
      </w:r>
      <w:proofErr w:type="spellEnd"/>
      <w:r>
        <w:t xml:space="preserve">&gt; </w:t>
      </w:r>
      <w:r w:rsidR="002971FA" w:rsidRPr="0062216D">
        <w:t xml:space="preserve">Egy ágazaton belüli szereplők vizsgálatát a külső és belső környezet értékeléssel lehet leghatékonyabban végrehajtani. </w:t>
      </w:r>
    </w:p>
    <w:p w:rsidR="002971FA" w:rsidRPr="002A05AA" w:rsidRDefault="002971FA" w:rsidP="002A05AA">
      <w:pPr>
        <w:pStyle w:val="DI2szintAlfejezetcm"/>
      </w:pPr>
      <w:r w:rsidRPr="002A05AA">
        <w:t>A kvalitatív kutatás módszere</w:t>
      </w:r>
      <w:r w:rsidR="00D12476" w:rsidRPr="002A05AA">
        <w:t xml:space="preserve"> &lt;DI_2. szintű Alfejezet cím&gt;</w:t>
      </w:r>
    </w:p>
    <w:p w:rsidR="002971FA" w:rsidRPr="002A05AA" w:rsidRDefault="002971FA" w:rsidP="002A05AA">
      <w:pPr>
        <w:pStyle w:val="DITblzatcm"/>
        <w:rPr>
          <w:rStyle w:val="Kiemels2"/>
          <w:b/>
          <w:i w:val="0"/>
          <w:iCs w:val="0"/>
        </w:rPr>
      </w:pPr>
      <w:r w:rsidRPr="002A05AA">
        <w:rPr>
          <w:rStyle w:val="Kiemels2"/>
          <w:b/>
          <w:i w:val="0"/>
          <w:iCs w:val="0"/>
        </w:rPr>
        <w:fldChar w:fldCharType="begin"/>
      </w:r>
      <w:r w:rsidRPr="002A05AA">
        <w:rPr>
          <w:rStyle w:val="Kiemels2"/>
          <w:b/>
          <w:i w:val="0"/>
          <w:iCs w:val="0"/>
        </w:rPr>
        <w:instrText xml:space="preserve"> SEQ táblázat \* ARABIC </w:instrText>
      </w:r>
      <w:r w:rsidRPr="002A05AA">
        <w:rPr>
          <w:rStyle w:val="Kiemels2"/>
          <w:b/>
          <w:i w:val="0"/>
          <w:iCs w:val="0"/>
        </w:rPr>
        <w:fldChar w:fldCharType="separate"/>
      </w:r>
      <w:bookmarkStart w:id="1" w:name="_Toc364587436"/>
      <w:r w:rsidR="00306D65">
        <w:rPr>
          <w:rStyle w:val="Kiemels2"/>
          <w:b/>
          <w:i w:val="0"/>
          <w:iCs w:val="0"/>
          <w:noProof/>
        </w:rPr>
        <w:t>1</w:t>
      </w:r>
      <w:r w:rsidRPr="002A05AA">
        <w:rPr>
          <w:rStyle w:val="Kiemels2"/>
          <w:b/>
          <w:i w:val="0"/>
          <w:iCs w:val="0"/>
        </w:rPr>
        <w:fldChar w:fldCharType="end"/>
      </w:r>
      <w:r w:rsidRPr="002A05AA">
        <w:rPr>
          <w:rStyle w:val="Kiemels2"/>
          <w:b/>
          <w:i w:val="0"/>
          <w:iCs w:val="0"/>
        </w:rPr>
        <w:t>. táblázat: A mélyinterjú alanyok száma tevékenységek szerint</w:t>
      </w:r>
      <w:bookmarkEnd w:id="1"/>
      <w:r w:rsidR="00D12476" w:rsidRPr="002A05AA">
        <w:rPr>
          <w:rStyle w:val="Kiemels2"/>
          <w:b/>
          <w:i w:val="0"/>
          <w:iCs w:val="0"/>
        </w:rPr>
        <w:t xml:space="preserve"> &lt;</w:t>
      </w:r>
      <w:proofErr w:type="spellStart"/>
      <w:r w:rsidR="00D12476" w:rsidRPr="002A05AA">
        <w:rPr>
          <w:rStyle w:val="Kiemels2"/>
          <w:b/>
          <w:i w:val="0"/>
          <w:iCs w:val="0"/>
        </w:rPr>
        <w:t>DI_Táblázat</w:t>
      </w:r>
      <w:proofErr w:type="spellEnd"/>
      <w:r w:rsidR="00D12476" w:rsidRPr="002A05AA">
        <w:rPr>
          <w:rStyle w:val="Kiemels2"/>
          <w:b/>
          <w:i w:val="0"/>
          <w:iCs w:val="0"/>
        </w:rPr>
        <w:t xml:space="preserve"> cím&gt;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9"/>
        <w:gridCol w:w="3380"/>
        <w:gridCol w:w="995"/>
        <w:gridCol w:w="1390"/>
        <w:gridCol w:w="1050"/>
      </w:tblGrid>
      <w:tr w:rsidR="00A9078A" w:rsidRPr="002A05AA" w:rsidTr="002971FA">
        <w:trPr>
          <w:trHeight w:val="255"/>
        </w:trPr>
        <w:tc>
          <w:tcPr>
            <w:tcW w:w="1651" w:type="pct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Végzett tevékenység</w:t>
            </w:r>
          </w:p>
        </w:tc>
        <w:tc>
          <w:tcPr>
            <w:tcW w:w="1661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Megkérdezettek száma összesen</w:t>
            </w:r>
          </w:p>
        </w:tc>
        <w:tc>
          <w:tcPr>
            <w:tcW w:w="1688" w:type="pct"/>
            <w:gridSpan w:val="3"/>
            <w:tcBorders>
              <w:top w:val="single" w:sz="12" w:space="0" w:color="auto"/>
              <w:left w:val="single" w:sz="8" w:space="0" w:color="auto"/>
              <w:bottom w:val="nil"/>
            </w:tcBorders>
            <w:shd w:val="clear" w:color="auto" w:fill="BFBFBF"/>
            <w:noWrap/>
            <w:vAlign w:val="center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Üzemméret</w:t>
            </w:r>
          </w:p>
        </w:tc>
      </w:tr>
      <w:tr w:rsidR="002971FA" w:rsidRPr="002A05AA" w:rsidTr="002971FA">
        <w:trPr>
          <w:trHeight w:val="255"/>
        </w:trPr>
        <w:tc>
          <w:tcPr>
            <w:tcW w:w="1651" w:type="pct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1FA" w:rsidRPr="002A05AA" w:rsidRDefault="002971FA" w:rsidP="00C3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71FA" w:rsidRPr="002A05AA" w:rsidRDefault="002971FA" w:rsidP="00C37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Kicsi</w:t>
            </w:r>
          </w:p>
        </w:tc>
        <w:tc>
          <w:tcPr>
            <w:tcW w:w="683" w:type="pct"/>
            <w:tcBorders>
              <w:top w:val="nil"/>
              <w:bottom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Közepes</w:t>
            </w:r>
          </w:p>
        </w:tc>
        <w:tc>
          <w:tcPr>
            <w:tcW w:w="516" w:type="pct"/>
            <w:tcBorders>
              <w:top w:val="nil"/>
              <w:bottom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Nagy</w:t>
            </w:r>
          </w:p>
        </w:tc>
      </w:tr>
      <w:tr w:rsidR="00D12476" w:rsidRPr="002A05AA" w:rsidTr="002971FA">
        <w:trPr>
          <w:trHeight w:val="255"/>
        </w:trPr>
        <w:tc>
          <w:tcPr>
            <w:tcW w:w="165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Szakértő</w:t>
            </w:r>
          </w:p>
        </w:tc>
        <w:tc>
          <w:tcPr>
            <w:tcW w:w="166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476" w:rsidRPr="002A05AA" w:rsidTr="002971FA">
        <w:trPr>
          <w:trHeight w:val="255"/>
        </w:trPr>
        <w:tc>
          <w:tcPr>
            <w:tcW w:w="1651" w:type="pct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Termelő</w:t>
            </w:r>
          </w:p>
        </w:tc>
        <w:tc>
          <w:tcPr>
            <w:tcW w:w="16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9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2476" w:rsidRPr="002A05AA" w:rsidTr="002971FA">
        <w:trPr>
          <w:trHeight w:val="255"/>
        </w:trPr>
        <w:tc>
          <w:tcPr>
            <w:tcW w:w="1651" w:type="pct"/>
            <w:tcBorders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Feldolgozó és kereskedő</w:t>
            </w:r>
          </w:p>
        </w:tc>
        <w:tc>
          <w:tcPr>
            <w:tcW w:w="166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9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2476" w:rsidRPr="002A05AA" w:rsidTr="002971FA">
        <w:trPr>
          <w:trHeight w:val="255"/>
        </w:trPr>
        <w:tc>
          <w:tcPr>
            <w:tcW w:w="16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Termelő, feldolgozó és kereskedő</w:t>
            </w:r>
          </w:p>
        </w:tc>
        <w:tc>
          <w:tcPr>
            <w:tcW w:w="166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476" w:rsidRPr="002A05AA" w:rsidTr="002971FA">
        <w:trPr>
          <w:trHeight w:val="255"/>
        </w:trPr>
        <w:tc>
          <w:tcPr>
            <w:tcW w:w="1651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b/>
                <w:sz w:val="28"/>
                <w:szCs w:val="28"/>
              </w:rPr>
              <w:t>Összesen</w:t>
            </w:r>
          </w:p>
        </w:tc>
        <w:tc>
          <w:tcPr>
            <w:tcW w:w="166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" w:type="pct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971FA" w:rsidRPr="002A05AA" w:rsidRDefault="002971FA" w:rsidP="00C37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5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971FA" w:rsidRDefault="002971FA" w:rsidP="002971FA">
      <w:pPr>
        <w:pStyle w:val="DIForrs"/>
      </w:pPr>
      <w:r>
        <w:t>Forrás: saját szerkesztés, 2013</w:t>
      </w:r>
      <w:r w:rsidR="00D12476">
        <w:t xml:space="preserve"> &lt;</w:t>
      </w:r>
      <w:proofErr w:type="spellStart"/>
      <w:r w:rsidR="00D12476">
        <w:t>DI_Forrás</w:t>
      </w:r>
      <w:proofErr w:type="spellEnd"/>
      <w:r w:rsidR="00D12476">
        <w:t>&gt;</w:t>
      </w:r>
    </w:p>
    <w:p w:rsidR="00C377DF" w:rsidRPr="002A05AA" w:rsidRDefault="002971FA" w:rsidP="002A05AA">
      <w:pPr>
        <w:pStyle w:val="DIFfejezetcm"/>
      </w:pPr>
      <w:r w:rsidRPr="002A05AA">
        <w:lastRenderedPageBreak/>
        <w:t>AZ ÉRTEKEZÉS FŐBB MEGÁLLAPÍTÁSAI</w:t>
      </w:r>
    </w:p>
    <w:p w:rsidR="00C16242" w:rsidRPr="002A05AA" w:rsidRDefault="00D12476" w:rsidP="002A05AA">
      <w:pPr>
        <w:pStyle w:val="DIFfejezetcm"/>
      </w:pPr>
      <w:r w:rsidRPr="002A05AA">
        <w:lastRenderedPageBreak/>
        <w:t xml:space="preserve">AZ ÉRTEKEZÉS ÚJ, ILLETVE ÚJSZERŰ EREDMÉNYEI </w:t>
      </w:r>
    </w:p>
    <w:p w:rsidR="00D12476" w:rsidRPr="002A05AA" w:rsidRDefault="00D12476" w:rsidP="002A05AA">
      <w:pPr>
        <w:pStyle w:val="DIFfejezetcm"/>
      </w:pPr>
      <w:r w:rsidRPr="002A05AA">
        <w:lastRenderedPageBreak/>
        <w:t>AZ EREDMÉNYEK GYAKORLATI HASZNOSÍTHATÓSÁGA</w:t>
      </w:r>
    </w:p>
    <w:p w:rsidR="00467ADB" w:rsidRDefault="00467ADB" w:rsidP="00467ADB">
      <w:pPr>
        <w:pStyle w:val="DIFfejezetcm"/>
      </w:pPr>
      <w:r w:rsidRPr="00321A42">
        <w:lastRenderedPageBreak/>
        <w:t>AZ ÉRTEKEZÉS TÉMAKÖRÉBEN KÉSZÜLT PUBLIKÁCIÓK</w:t>
      </w:r>
    </w:p>
    <w:p w:rsidR="00467ADB" w:rsidRPr="00467ADB" w:rsidRDefault="00467ADB" w:rsidP="00467ADB">
      <w:pPr>
        <w:pStyle w:val="DIBekezds"/>
        <w:keepNext/>
        <w:rPr>
          <w:b/>
        </w:rPr>
      </w:pPr>
      <w:r w:rsidRPr="00467ADB">
        <w:rPr>
          <w:b/>
        </w:rPr>
        <w:t>Idegen nyelvű tudományos folyóirat</w:t>
      </w:r>
    </w:p>
    <w:p w:rsidR="00467ADB" w:rsidRPr="002A05AA" w:rsidRDefault="00467ADB" w:rsidP="002A05AA">
      <w:pPr>
        <w:pStyle w:val="DIPublikcittel"/>
      </w:pPr>
      <w:r w:rsidRPr="002A05AA">
        <w:rPr>
          <w:caps/>
        </w:rPr>
        <w:t>Balogh P. – Szabó P. – Pocsai K.</w:t>
      </w:r>
      <w:r w:rsidRPr="002A05AA">
        <w:t xml:space="preserve"> (2013): </w:t>
      </w:r>
      <w:proofErr w:type="spellStart"/>
      <w:r w:rsidRPr="002A05AA">
        <w:t>Introduction</w:t>
      </w:r>
      <w:proofErr w:type="spellEnd"/>
      <w:r w:rsidRPr="002A05AA">
        <w:t xml:space="preserve"> of </w:t>
      </w:r>
      <w:proofErr w:type="spellStart"/>
      <w:r w:rsidRPr="002A05AA">
        <w:t>Different</w:t>
      </w:r>
      <w:proofErr w:type="spellEnd"/>
      <w:r w:rsidRPr="002A05AA">
        <w:t xml:space="preserve"> </w:t>
      </w:r>
      <w:proofErr w:type="spellStart"/>
      <w:r w:rsidRPr="002A05AA">
        <w:t>Mangalitza</w:t>
      </w:r>
      <w:proofErr w:type="spellEnd"/>
      <w:r w:rsidRPr="002A05AA">
        <w:t xml:space="preserve"> </w:t>
      </w:r>
      <w:proofErr w:type="spellStart"/>
      <w:r w:rsidRPr="002A05AA">
        <w:t>Breeds’s</w:t>
      </w:r>
      <w:proofErr w:type="spellEnd"/>
      <w:r w:rsidRPr="002A05AA">
        <w:t xml:space="preserve"> </w:t>
      </w:r>
      <w:proofErr w:type="spellStart"/>
      <w:r w:rsidRPr="002A05AA">
        <w:t>Prolificacy</w:t>
      </w:r>
      <w:proofErr w:type="spellEnd"/>
      <w:r w:rsidRPr="002A05AA">
        <w:t xml:space="preserve"> and Rearing Performances. Research in </w:t>
      </w:r>
      <w:proofErr w:type="spellStart"/>
      <w:r w:rsidRPr="002A05AA">
        <w:t>Pig</w:t>
      </w:r>
      <w:proofErr w:type="spellEnd"/>
      <w:r w:rsidRPr="002A05AA">
        <w:t xml:space="preserve"> </w:t>
      </w:r>
      <w:proofErr w:type="spellStart"/>
      <w:r w:rsidRPr="002A05AA">
        <w:t>Breeding</w:t>
      </w:r>
      <w:proofErr w:type="spellEnd"/>
      <w:r w:rsidRPr="002A05AA">
        <w:t>. 7:(2) pp. 34-37. ISSN 1803-2303</w:t>
      </w:r>
    </w:p>
    <w:p w:rsidR="00467ADB" w:rsidRPr="00467ADB" w:rsidRDefault="00467ADB" w:rsidP="00467ADB">
      <w:pPr>
        <w:pStyle w:val="DIBekezds"/>
        <w:keepNext/>
        <w:spacing w:before="240"/>
        <w:rPr>
          <w:b/>
        </w:rPr>
      </w:pPr>
      <w:r w:rsidRPr="00467ADB">
        <w:rPr>
          <w:b/>
        </w:rPr>
        <w:t>Magyar nyelvű tudományos folyóirat idegen nyelvű összefoglalóval</w:t>
      </w:r>
    </w:p>
    <w:p w:rsidR="00467ADB" w:rsidRPr="002A05AA" w:rsidRDefault="00467ADB" w:rsidP="002A05AA">
      <w:pPr>
        <w:pStyle w:val="DIPublikcittel"/>
      </w:pPr>
      <w:r w:rsidRPr="002A05AA">
        <w:rPr>
          <w:caps/>
        </w:rPr>
        <w:t>Pocsai K.</w:t>
      </w:r>
      <w:r w:rsidRPr="002A05AA">
        <w:t xml:space="preserve"> (2013): Kihívások a mangalica ágazatban - jelen és jövő. Agártudományi Közlemények = </w:t>
      </w:r>
      <w:proofErr w:type="spellStart"/>
      <w:r w:rsidRPr="002A05AA">
        <w:t>Acta</w:t>
      </w:r>
      <w:proofErr w:type="spellEnd"/>
      <w:r w:rsidRPr="002A05AA">
        <w:t xml:space="preserve"> </w:t>
      </w:r>
      <w:proofErr w:type="spellStart"/>
      <w:r w:rsidRPr="002A05AA">
        <w:t>Agraria</w:t>
      </w:r>
      <w:proofErr w:type="spellEnd"/>
      <w:r w:rsidRPr="002A05AA">
        <w:t xml:space="preserve"> Debreceniensis.52: pp. 147-153. ISSN 1587-1282.</w:t>
      </w:r>
    </w:p>
    <w:p w:rsidR="00467ADB" w:rsidRPr="00467ADB" w:rsidRDefault="00467ADB" w:rsidP="00467ADB">
      <w:pPr>
        <w:pStyle w:val="DIBekezds"/>
        <w:keepNext/>
        <w:spacing w:before="240"/>
        <w:rPr>
          <w:b/>
        </w:rPr>
      </w:pPr>
      <w:r w:rsidRPr="00467ADB">
        <w:rPr>
          <w:b/>
        </w:rPr>
        <w:t>Tudományos könyv/tankönyvrészlet magyar nyelven</w:t>
      </w:r>
    </w:p>
    <w:p w:rsidR="00467ADB" w:rsidRPr="002A05AA" w:rsidRDefault="00467ADB" w:rsidP="002A05AA">
      <w:pPr>
        <w:pStyle w:val="DIPublikcittel"/>
      </w:pPr>
      <w:r w:rsidRPr="002A05AA">
        <w:rPr>
          <w:caps/>
        </w:rPr>
        <w:t>Balogh P. – Csipkés M. – Huzsvai L. – Nagy L. – Pocsai K.</w:t>
      </w:r>
      <w:r w:rsidRPr="002A05AA">
        <w:t xml:space="preserve"> (2012): Statisztika gazdaságelemzők részére: Excel és R alkalmazások. Huzsvai László (szerk.) Debrecen: Seneca </w:t>
      </w:r>
      <w:proofErr w:type="spellStart"/>
      <w:r w:rsidRPr="002A05AA">
        <w:t>Books</w:t>
      </w:r>
      <w:proofErr w:type="spellEnd"/>
      <w:r w:rsidRPr="002A05AA">
        <w:t>, 2012. 174 p. ISBN:978-963-08-5016-2</w:t>
      </w:r>
    </w:p>
    <w:p w:rsidR="00467ADB" w:rsidRPr="00467ADB" w:rsidRDefault="00467ADB" w:rsidP="00467ADB">
      <w:pPr>
        <w:pStyle w:val="DIBekezds"/>
        <w:keepNext/>
        <w:spacing w:before="240"/>
        <w:rPr>
          <w:b/>
        </w:rPr>
      </w:pPr>
      <w:r w:rsidRPr="00467ADB">
        <w:rPr>
          <w:b/>
        </w:rPr>
        <w:t>Külföldön idegen nyelven teljes terjedelemben megjelent előadás</w:t>
      </w:r>
    </w:p>
    <w:p w:rsidR="0092572F" w:rsidRDefault="00467ADB" w:rsidP="0092572F">
      <w:pPr>
        <w:pStyle w:val="DIPublikcittel"/>
      </w:pPr>
      <w:r w:rsidRPr="002A05AA">
        <w:rPr>
          <w:caps/>
        </w:rPr>
        <w:t>Pocsai K. – Szabó P. – Balogh P.</w:t>
      </w:r>
      <w:r w:rsidRPr="002A05AA">
        <w:t xml:space="preserve"> (2011): Concentration </w:t>
      </w:r>
      <w:proofErr w:type="spellStart"/>
      <w:r w:rsidRPr="002A05AA">
        <w:t>analysis</w:t>
      </w:r>
      <w:proofErr w:type="spellEnd"/>
      <w:r w:rsidRPr="002A05AA">
        <w:t xml:space="preserve"> of the </w:t>
      </w:r>
      <w:proofErr w:type="spellStart"/>
      <w:r w:rsidRPr="002A05AA">
        <w:t>Hungarian</w:t>
      </w:r>
      <w:proofErr w:type="spellEnd"/>
      <w:r w:rsidRPr="002A05AA">
        <w:t xml:space="preserve"> mangalica </w:t>
      </w:r>
      <w:proofErr w:type="spellStart"/>
      <w:r w:rsidRPr="002A05AA">
        <w:t>pig</w:t>
      </w:r>
      <w:proofErr w:type="spellEnd"/>
      <w:r w:rsidRPr="002A05AA">
        <w:t xml:space="preserve"> </w:t>
      </w:r>
      <w:proofErr w:type="spellStart"/>
      <w:r w:rsidRPr="002A05AA">
        <w:t>stock</w:t>
      </w:r>
      <w:proofErr w:type="spellEnd"/>
      <w:r w:rsidRPr="002A05AA">
        <w:t xml:space="preserve">. In: Jan </w:t>
      </w:r>
      <w:proofErr w:type="spellStart"/>
      <w:r w:rsidRPr="002A05AA">
        <w:t>Hron</w:t>
      </w:r>
      <w:proofErr w:type="spellEnd"/>
      <w:r w:rsidRPr="002A05AA">
        <w:t xml:space="preserve"> (szerk.) </w:t>
      </w:r>
      <w:proofErr w:type="spellStart"/>
      <w:r w:rsidRPr="002A05AA">
        <w:t>Agrarian</w:t>
      </w:r>
      <w:proofErr w:type="spellEnd"/>
      <w:r w:rsidRPr="002A05AA">
        <w:t xml:space="preserve"> </w:t>
      </w:r>
      <w:proofErr w:type="spellStart"/>
      <w:r w:rsidRPr="002A05AA">
        <w:t>Perspectives</w:t>
      </w:r>
      <w:proofErr w:type="spellEnd"/>
      <w:r w:rsidRPr="002A05AA">
        <w:t xml:space="preserve">: </w:t>
      </w:r>
      <w:proofErr w:type="spellStart"/>
      <w:r w:rsidRPr="002A05AA">
        <w:t>Proceedings</w:t>
      </w:r>
      <w:proofErr w:type="spellEnd"/>
      <w:r w:rsidRPr="002A05AA">
        <w:t xml:space="preserve"> of the 20th International </w:t>
      </w:r>
      <w:proofErr w:type="spellStart"/>
      <w:r w:rsidRPr="002A05AA">
        <w:t>Conference</w:t>
      </w:r>
      <w:proofErr w:type="spellEnd"/>
      <w:r w:rsidRPr="002A05AA">
        <w:t xml:space="preserve">. Konferencia helye, ideje: </w:t>
      </w:r>
      <w:proofErr w:type="spellStart"/>
      <w:r w:rsidRPr="002A05AA">
        <w:t>Praha</w:t>
      </w:r>
      <w:proofErr w:type="spellEnd"/>
      <w:r w:rsidRPr="002A05AA">
        <w:t xml:space="preserve">, Csehország, 2011.09.13-2011.09.14. </w:t>
      </w:r>
      <w:proofErr w:type="spellStart"/>
      <w:r w:rsidRPr="002A05AA">
        <w:t>Praha</w:t>
      </w:r>
      <w:proofErr w:type="spellEnd"/>
      <w:r w:rsidRPr="002A05AA">
        <w:t xml:space="preserve">: </w:t>
      </w:r>
      <w:proofErr w:type="spellStart"/>
      <w:r w:rsidRPr="002A05AA">
        <w:t>Czech</w:t>
      </w:r>
      <w:proofErr w:type="spellEnd"/>
      <w:r w:rsidRPr="002A05AA">
        <w:t xml:space="preserve"> University of </w:t>
      </w:r>
      <w:proofErr w:type="spellStart"/>
      <w:r w:rsidRPr="002A05AA">
        <w:t>Agriculture</w:t>
      </w:r>
      <w:proofErr w:type="spellEnd"/>
      <w:r w:rsidRPr="002A05AA">
        <w:t xml:space="preserve"> in </w:t>
      </w:r>
      <w:proofErr w:type="spellStart"/>
      <w:r w:rsidRPr="002A05AA">
        <w:t>Prague</w:t>
      </w:r>
      <w:proofErr w:type="spellEnd"/>
      <w:r w:rsidRPr="002A05AA">
        <w:t>, 2011. pp. 107-115. ISBN:978-80-213-2196-0</w:t>
      </w:r>
    </w:p>
    <w:p w:rsidR="0092572F" w:rsidRDefault="0092572F" w:rsidP="0092572F">
      <w:pPr>
        <w:pStyle w:val="DIBekezds"/>
      </w:pPr>
    </w:p>
    <w:tbl>
      <w:tblPr>
        <w:tblStyle w:val="Rcsostblzat"/>
        <w:tblW w:w="0" w:type="auto"/>
        <w:jc w:val="center"/>
        <w:shd w:val="pct15" w:color="auto" w:fill="auto"/>
        <w:tblLook w:val="04A0" w:firstRow="1" w:lastRow="0" w:firstColumn="1" w:lastColumn="0" w:noHBand="0" w:noVBand="1"/>
      </w:tblPr>
      <w:tblGrid>
        <w:gridCol w:w="6799"/>
      </w:tblGrid>
      <w:tr w:rsidR="0092572F" w:rsidTr="00D51AA6">
        <w:trPr>
          <w:jc w:val="center"/>
        </w:trPr>
        <w:tc>
          <w:tcPr>
            <w:tcW w:w="6799" w:type="dxa"/>
            <w:shd w:val="pct15" w:color="auto" w:fill="auto"/>
          </w:tcPr>
          <w:p w:rsidR="0092572F" w:rsidRPr="00D51AA6" w:rsidRDefault="0092572F" w:rsidP="00D51AA6">
            <w:pPr>
              <w:pStyle w:val="DIBekezds"/>
              <w:jc w:val="left"/>
              <w:rPr>
                <w:b/>
              </w:rPr>
            </w:pPr>
            <w:r w:rsidRPr="00D51AA6">
              <w:rPr>
                <w:b/>
              </w:rPr>
              <w:t>NYOMTATÁS</w:t>
            </w:r>
          </w:p>
          <w:p w:rsidR="0092572F" w:rsidRDefault="0092572F" w:rsidP="00D51AA6">
            <w:pPr>
              <w:pStyle w:val="DIBekezds"/>
              <w:jc w:val="left"/>
            </w:pPr>
            <w:r>
              <w:t>Fájl -&gt; Nyomtatás -&gt; Nyomtatóbeállítások -&gt; Kivitelezés</w:t>
            </w:r>
          </w:p>
          <w:p w:rsidR="0092572F" w:rsidRDefault="0092572F" w:rsidP="00D51AA6">
            <w:pPr>
              <w:pStyle w:val="DIBekezds"/>
              <w:numPr>
                <w:ilvl w:val="0"/>
                <w:numId w:val="28"/>
              </w:numPr>
              <w:jc w:val="left"/>
            </w:pPr>
            <w:r>
              <w:t>Nyomtatás mindkét oldalra</w:t>
            </w:r>
          </w:p>
          <w:p w:rsidR="0092572F" w:rsidRDefault="0092572F" w:rsidP="00D51AA6">
            <w:pPr>
              <w:pStyle w:val="DIBekezds"/>
              <w:numPr>
                <w:ilvl w:val="0"/>
                <w:numId w:val="28"/>
              </w:numPr>
              <w:jc w:val="left"/>
            </w:pPr>
            <w:r>
              <w:t>Füzet elrendezése: Fűzés a baloldalon</w:t>
            </w:r>
          </w:p>
          <w:p w:rsidR="00D51AA6" w:rsidRDefault="00D51AA6" w:rsidP="00D51AA6">
            <w:pPr>
              <w:pStyle w:val="DIBekezds"/>
              <w:numPr>
                <w:ilvl w:val="0"/>
                <w:numId w:val="28"/>
              </w:numPr>
              <w:jc w:val="left"/>
            </w:pPr>
            <w:r>
              <w:t xml:space="preserve">2 oldal </w:t>
            </w:r>
            <w:proofErr w:type="spellStart"/>
            <w:r>
              <w:t>laponként</w:t>
            </w:r>
            <w:proofErr w:type="spellEnd"/>
          </w:p>
        </w:tc>
      </w:tr>
    </w:tbl>
    <w:p w:rsidR="0092572F" w:rsidRDefault="0092572F" w:rsidP="0092572F">
      <w:pPr>
        <w:pStyle w:val="DIBekezds"/>
      </w:pPr>
    </w:p>
    <w:sectPr w:rsidR="0092572F" w:rsidSect="0092572F">
      <w:footerReference w:type="default" r:id="rId12"/>
      <w:pgSz w:w="11906" w:h="16838" w:code="9"/>
      <w:pgMar w:top="737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57B" w:rsidRDefault="00C2457B" w:rsidP="00F01D79">
      <w:pPr>
        <w:spacing w:after="0" w:line="240" w:lineRule="auto"/>
      </w:pPr>
      <w:r>
        <w:separator/>
      </w:r>
    </w:p>
    <w:p w:rsidR="00C2457B" w:rsidRDefault="00C2457B"/>
  </w:endnote>
  <w:endnote w:type="continuationSeparator" w:id="0">
    <w:p w:rsidR="00C2457B" w:rsidRDefault="00C2457B" w:rsidP="00F01D79">
      <w:pPr>
        <w:spacing w:after="0" w:line="240" w:lineRule="auto"/>
      </w:pPr>
      <w:r>
        <w:continuationSeparator/>
      </w:r>
    </w:p>
    <w:p w:rsidR="00C2457B" w:rsidRDefault="00C24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03F" w:rsidRDefault="006316BE" w:rsidP="00CD3BF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1103F" w:rsidRDefault="00C2457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D79" w:rsidRDefault="00F01D79">
    <w:pPr>
      <w:pStyle w:val="llb"/>
      <w:jc w:val="center"/>
    </w:pPr>
  </w:p>
  <w:p w:rsidR="0011103F" w:rsidRDefault="00C2457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03F" w:rsidRPr="007F5B88" w:rsidRDefault="006316BE">
    <w:pPr>
      <w:pStyle w:val="llb"/>
      <w:jc w:val="center"/>
      <w:rPr>
        <w:color w:val="FFFFFF" w:themeColor="background1"/>
      </w:rPr>
    </w:pPr>
    <w:r w:rsidRPr="007F5B88">
      <w:rPr>
        <w:color w:val="FFFFFF" w:themeColor="background1"/>
      </w:rPr>
      <w:fldChar w:fldCharType="begin"/>
    </w:r>
    <w:r w:rsidRPr="007F5B88">
      <w:rPr>
        <w:color w:val="FFFFFF" w:themeColor="background1"/>
      </w:rPr>
      <w:instrText xml:space="preserve"> PAGE   \* MERGEFORMAT </w:instrText>
    </w:r>
    <w:r w:rsidRPr="007F5B88">
      <w:rPr>
        <w:color w:val="FFFFFF" w:themeColor="background1"/>
      </w:rPr>
      <w:fldChar w:fldCharType="separate"/>
    </w:r>
    <w:r w:rsidR="00785BF7">
      <w:rPr>
        <w:noProof/>
        <w:color w:val="FFFFFF" w:themeColor="background1"/>
      </w:rPr>
      <w:t>1</w:t>
    </w:r>
    <w:r w:rsidRPr="007F5B88">
      <w:rPr>
        <w:color w:val="FFFFFF" w:themeColor="background1"/>
      </w:rPr>
      <w:fldChar w:fldCharType="end"/>
    </w:r>
  </w:p>
  <w:p w:rsidR="0011103F" w:rsidRDefault="00C2457B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4843924"/>
      <w:docPartObj>
        <w:docPartGallery w:val="Page Numbers (Bottom of Page)"/>
        <w:docPartUnique/>
      </w:docPartObj>
    </w:sdtPr>
    <w:sdtEndPr/>
    <w:sdtContent>
      <w:p w:rsidR="00D55FC2" w:rsidRDefault="00D55FC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50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57B" w:rsidRDefault="00C2457B" w:rsidP="00F01D79">
      <w:pPr>
        <w:spacing w:after="0" w:line="240" w:lineRule="auto"/>
      </w:pPr>
      <w:r>
        <w:separator/>
      </w:r>
    </w:p>
    <w:p w:rsidR="00C2457B" w:rsidRDefault="00C2457B"/>
  </w:footnote>
  <w:footnote w:type="continuationSeparator" w:id="0">
    <w:p w:rsidR="00C2457B" w:rsidRDefault="00C2457B" w:rsidP="00F01D79">
      <w:pPr>
        <w:spacing w:after="0" w:line="240" w:lineRule="auto"/>
      </w:pPr>
      <w:r>
        <w:continuationSeparator/>
      </w:r>
    </w:p>
    <w:p w:rsidR="00C2457B" w:rsidRDefault="00C245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3C3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E8DC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765C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9A5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EC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467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341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3E2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D23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7E7020"/>
    <w:multiLevelType w:val="hybridMultilevel"/>
    <w:tmpl w:val="84B0BF0A"/>
    <w:lvl w:ilvl="0" w:tplc="5374FAFC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8E547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D63D7E"/>
    <w:multiLevelType w:val="multilevel"/>
    <w:tmpl w:val="C380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ACF28A1"/>
    <w:multiLevelType w:val="hybridMultilevel"/>
    <w:tmpl w:val="65560BF4"/>
    <w:lvl w:ilvl="0" w:tplc="F1025B12">
      <w:start w:val="1"/>
      <w:numFmt w:val="decimal"/>
      <w:pStyle w:val="DIPublikcitte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BF2565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4B1280"/>
    <w:multiLevelType w:val="multilevel"/>
    <w:tmpl w:val="040E001D"/>
    <w:styleLink w:val="DITbbszin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FC6E53"/>
    <w:multiLevelType w:val="multilevel"/>
    <w:tmpl w:val="0B2C14D0"/>
    <w:lvl w:ilvl="0">
      <w:start w:val="1"/>
      <w:numFmt w:val="decimal"/>
      <w:pStyle w:val="DIFfejezetcm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DI1szintAlfejezetcm"/>
      <w:suff w:val="space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DI2szintAlfejezetcm"/>
      <w:suff w:val="space"/>
      <w:lvlText w:val="%1.%2.%3."/>
      <w:lvlJc w:val="left"/>
      <w:pPr>
        <w:ind w:left="2298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672A97"/>
    <w:multiLevelType w:val="hybridMultilevel"/>
    <w:tmpl w:val="E98EB508"/>
    <w:lvl w:ilvl="0" w:tplc="94EA7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13A7E"/>
    <w:multiLevelType w:val="hybridMultilevel"/>
    <w:tmpl w:val="92343A4A"/>
    <w:lvl w:ilvl="0" w:tplc="2A00950A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0562D3"/>
    <w:multiLevelType w:val="hybridMultilevel"/>
    <w:tmpl w:val="0A4680D2"/>
    <w:lvl w:ilvl="0" w:tplc="5A80691E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3B24"/>
    <w:multiLevelType w:val="multilevel"/>
    <w:tmpl w:val="ED6E3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564FB3"/>
    <w:multiLevelType w:val="multilevel"/>
    <w:tmpl w:val="C1240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BA2128"/>
    <w:multiLevelType w:val="hybridMultilevel"/>
    <w:tmpl w:val="61A0AFCA"/>
    <w:lvl w:ilvl="0" w:tplc="0DD295DC">
      <w:start w:val="1"/>
      <w:numFmt w:val="decimal"/>
      <w:pStyle w:val="DISzmozottlista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32ABD"/>
    <w:multiLevelType w:val="hybridMultilevel"/>
    <w:tmpl w:val="79482FDA"/>
    <w:lvl w:ilvl="0" w:tplc="FD7C1E1C">
      <w:start w:val="1"/>
      <w:numFmt w:val="bullet"/>
      <w:pStyle w:val="DI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A28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FA7FC7"/>
    <w:multiLevelType w:val="hybridMultilevel"/>
    <w:tmpl w:val="AC40B7EE"/>
    <w:lvl w:ilvl="0" w:tplc="7C26400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AA5"/>
    <w:multiLevelType w:val="multilevel"/>
    <w:tmpl w:val="040E001D"/>
    <w:numStyleLink w:val="DITbbszint"/>
  </w:abstractNum>
  <w:num w:numId="1">
    <w:abstractNumId w:val="19"/>
  </w:num>
  <w:num w:numId="2">
    <w:abstractNumId w:val="17"/>
  </w:num>
  <w:num w:numId="3">
    <w:abstractNumId w:val="15"/>
  </w:num>
  <w:num w:numId="4">
    <w:abstractNumId w:val="20"/>
  </w:num>
  <w:num w:numId="5">
    <w:abstractNumId w:val="13"/>
  </w:num>
  <w:num w:numId="6">
    <w:abstractNumId w:val="24"/>
  </w:num>
  <w:num w:numId="7">
    <w:abstractNumId w:val="10"/>
  </w:num>
  <w:num w:numId="8">
    <w:abstractNumId w:val="18"/>
  </w:num>
  <w:num w:numId="9">
    <w:abstractNumId w:val="23"/>
  </w:num>
  <w:num w:numId="10">
    <w:abstractNumId w:val="22"/>
  </w:num>
  <w:num w:numId="11">
    <w:abstractNumId w:val="14"/>
  </w:num>
  <w:num w:numId="12">
    <w:abstractNumId w:val="2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  <w:num w:numId="18">
    <w:abstractNumId w:val="21"/>
  </w:num>
  <w:num w:numId="19">
    <w:abstractNumId w:val="12"/>
  </w:num>
  <w:num w:numId="20">
    <w:abstractNumId w:val="9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lickAndTypeStyle w:val="DIBekezds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AE"/>
    <w:rsid w:val="00091D10"/>
    <w:rsid w:val="000B50CE"/>
    <w:rsid w:val="000B6063"/>
    <w:rsid w:val="000E729E"/>
    <w:rsid w:val="000F1F92"/>
    <w:rsid w:val="00193937"/>
    <w:rsid w:val="001A2573"/>
    <w:rsid w:val="001C4070"/>
    <w:rsid w:val="001E27D4"/>
    <w:rsid w:val="00263DBB"/>
    <w:rsid w:val="002971FA"/>
    <w:rsid w:val="002A05AA"/>
    <w:rsid w:val="002B4E5F"/>
    <w:rsid w:val="00306D65"/>
    <w:rsid w:val="003C7F97"/>
    <w:rsid w:val="003E689B"/>
    <w:rsid w:val="004600F0"/>
    <w:rsid w:val="00467ADB"/>
    <w:rsid w:val="004A096A"/>
    <w:rsid w:val="00531576"/>
    <w:rsid w:val="00553B21"/>
    <w:rsid w:val="005548CC"/>
    <w:rsid w:val="00573502"/>
    <w:rsid w:val="00576827"/>
    <w:rsid w:val="005E06DB"/>
    <w:rsid w:val="00604D07"/>
    <w:rsid w:val="00607A61"/>
    <w:rsid w:val="006311E5"/>
    <w:rsid w:val="006316BE"/>
    <w:rsid w:val="006C22B9"/>
    <w:rsid w:val="00703EBF"/>
    <w:rsid w:val="00785BF7"/>
    <w:rsid w:val="007A2AA0"/>
    <w:rsid w:val="007A7535"/>
    <w:rsid w:val="007C03CF"/>
    <w:rsid w:val="00854487"/>
    <w:rsid w:val="008E53DF"/>
    <w:rsid w:val="0092572F"/>
    <w:rsid w:val="009B6D99"/>
    <w:rsid w:val="00A000D8"/>
    <w:rsid w:val="00A54148"/>
    <w:rsid w:val="00A9078A"/>
    <w:rsid w:val="00AD788E"/>
    <w:rsid w:val="00B1131A"/>
    <w:rsid w:val="00B71B49"/>
    <w:rsid w:val="00B82E34"/>
    <w:rsid w:val="00B96377"/>
    <w:rsid w:val="00C16242"/>
    <w:rsid w:val="00C2457B"/>
    <w:rsid w:val="00C377DF"/>
    <w:rsid w:val="00C73671"/>
    <w:rsid w:val="00C8766F"/>
    <w:rsid w:val="00CC72AE"/>
    <w:rsid w:val="00D12476"/>
    <w:rsid w:val="00D3519A"/>
    <w:rsid w:val="00D51AA6"/>
    <w:rsid w:val="00D55FC2"/>
    <w:rsid w:val="00D6716F"/>
    <w:rsid w:val="00D9679F"/>
    <w:rsid w:val="00DF5D32"/>
    <w:rsid w:val="00E41E56"/>
    <w:rsid w:val="00EB3559"/>
    <w:rsid w:val="00F01D79"/>
    <w:rsid w:val="00F5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16A9A"/>
  <w15:chartTrackingRefBased/>
  <w15:docId w15:val="{D7EE39E5-9E6D-46DC-AF77-1C0E9F43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C7F97"/>
  </w:style>
  <w:style w:type="paragraph" w:styleId="Cmsor1">
    <w:name w:val="heading 1"/>
    <w:basedOn w:val="Norml"/>
    <w:next w:val="Norml"/>
    <w:link w:val="Cmsor1Char"/>
    <w:uiPriority w:val="9"/>
    <w:qFormat/>
    <w:rsid w:val="00576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76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76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6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768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768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5768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5768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IBekezds">
    <w:name w:val="DI_Bekezdés"/>
    <w:basedOn w:val="Norml"/>
    <w:qFormat/>
    <w:rsid w:val="002A05AA"/>
    <w:pPr>
      <w:spacing w:after="120" w:line="360" w:lineRule="auto"/>
      <w:jc w:val="both"/>
    </w:pPr>
    <w:rPr>
      <w:rFonts w:ascii="Times New Roman" w:hAnsi="Times New Roman"/>
      <w:sz w:val="28"/>
    </w:rPr>
  </w:style>
  <w:style w:type="paragraph" w:customStyle="1" w:styleId="DIFfejezetcm">
    <w:name w:val="DI_Főfejezet cím"/>
    <w:basedOn w:val="DIBekezds"/>
    <w:next w:val="DIBekezds"/>
    <w:qFormat/>
    <w:rsid w:val="0092572F"/>
    <w:pPr>
      <w:pageBreakBefore/>
      <w:numPr>
        <w:numId w:val="17"/>
      </w:numPr>
      <w:spacing w:after="240"/>
      <w:ind w:left="284" w:hanging="284"/>
    </w:pPr>
    <w:rPr>
      <w:rFonts w:ascii="Times New Roman félkövér" w:hAnsi="Times New Roman félkövér"/>
      <w:b/>
      <w:caps/>
      <w:spacing w:val="-12"/>
    </w:rPr>
  </w:style>
  <w:style w:type="paragraph" w:customStyle="1" w:styleId="DI1szintAlfejezetcm">
    <w:name w:val="DI_1. szintű Alfejezet cím"/>
    <w:basedOn w:val="DIBekezds"/>
    <w:next w:val="DIBekezds"/>
    <w:qFormat/>
    <w:rsid w:val="00B1131A"/>
    <w:pPr>
      <w:keepNext/>
      <w:numPr>
        <w:ilvl w:val="1"/>
        <w:numId w:val="17"/>
      </w:numPr>
      <w:spacing w:before="240"/>
      <w:ind w:left="397" w:hanging="397"/>
    </w:pPr>
    <w:rPr>
      <w:b/>
    </w:rPr>
  </w:style>
  <w:style w:type="paragraph" w:customStyle="1" w:styleId="DI2szintAlfejezetcm">
    <w:name w:val="DI_2. szintű Alfejezet cím"/>
    <w:basedOn w:val="DIBekezds"/>
    <w:next w:val="DIBekezds"/>
    <w:qFormat/>
    <w:rsid w:val="00B82E34"/>
    <w:pPr>
      <w:keepNext/>
      <w:numPr>
        <w:ilvl w:val="2"/>
        <w:numId w:val="17"/>
      </w:numPr>
      <w:spacing w:before="240"/>
      <w:ind w:left="567" w:hanging="567"/>
    </w:pPr>
    <w:rPr>
      <w:b/>
      <w:i/>
    </w:rPr>
  </w:style>
  <w:style w:type="character" w:customStyle="1" w:styleId="Cmsor1Char">
    <w:name w:val="Címsor 1 Char"/>
    <w:basedOn w:val="Bekezdsalapbettpusa"/>
    <w:link w:val="Cmsor1"/>
    <w:uiPriority w:val="9"/>
    <w:rsid w:val="00576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768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768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768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5768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5768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5768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5768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0E729E"/>
    <w:pPr>
      <w:ind w:left="720"/>
      <w:contextualSpacing/>
    </w:pPr>
  </w:style>
  <w:style w:type="paragraph" w:customStyle="1" w:styleId="DITblzatcm">
    <w:name w:val="DI_Táblázat cím"/>
    <w:basedOn w:val="Norml"/>
    <w:next w:val="DIBekezds"/>
    <w:qFormat/>
    <w:rsid w:val="002A05AA"/>
    <w:pPr>
      <w:keepNext/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DIForrs">
    <w:name w:val="DI_Forrás"/>
    <w:basedOn w:val="DIBekezds"/>
    <w:next w:val="DIBekezds"/>
    <w:qFormat/>
    <w:rsid w:val="002A05AA"/>
    <w:pPr>
      <w:spacing w:before="120" w:after="240"/>
    </w:pPr>
    <w:rPr>
      <w:rFonts w:cs="Times New Roman"/>
      <w:i/>
      <w:iCs/>
    </w:rPr>
  </w:style>
  <w:style w:type="paragraph" w:customStyle="1" w:styleId="DIbra">
    <w:name w:val="DI_Ábra"/>
    <w:basedOn w:val="DIBekezds"/>
    <w:next w:val="DIBekezds"/>
    <w:qFormat/>
    <w:rsid w:val="00F55373"/>
    <w:pPr>
      <w:keepNext/>
      <w:jc w:val="center"/>
    </w:pPr>
    <w:rPr>
      <w:noProof/>
      <w:lang w:eastAsia="hu-HU"/>
    </w:rPr>
  </w:style>
  <w:style w:type="paragraph" w:styleId="Szvegtrzs">
    <w:name w:val="Body Text"/>
    <w:basedOn w:val="Norml"/>
    <w:link w:val="SzvegtrzsChar"/>
    <w:rsid w:val="00F55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character" w:customStyle="1" w:styleId="SzvegtrzsChar">
    <w:name w:val="Szövegtörzs Char"/>
    <w:basedOn w:val="Bekezdsalapbettpusa"/>
    <w:link w:val="Szvegtrzs"/>
    <w:rsid w:val="00F55373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customStyle="1" w:styleId="StlusCmsor4Arial10ptNemFlkvr">
    <w:name w:val="Stílus Címsor 4 + Arial 10 pt Nem Félkövér"/>
    <w:basedOn w:val="Felsorols"/>
    <w:next w:val="Felsorols"/>
    <w:rsid w:val="00F55373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Felsorols">
    <w:name w:val="List Bullet"/>
    <w:basedOn w:val="Norml"/>
    <w:uiPriority w:val="99"/>
    <w:semiHidden/>
    <w:unhideWhenUsed/>
    <w:rsid w:val="00F55373"/>
    <w:pPr>
      <w:tabs>
        <w:tab w:val="num" w:pos="720"/>
      </w:tabs>
      <w:ind w:left="720" w:hanging="360"/>
      <w:contextualSpacing/>
    </w:pPr>
  </w:style>
  <w:style w:type="paragraph" w:customStyle="1" w:styleId="DIbracm">
    <w:name w:val="DI_Ábra cím"/>
    <w:basedOn w:val="DIBekezds"/>
    <w:next w:val="DIBekezds"/>
    <w:qFormat/>
    <w:rsid w:val="00F55373"/>
    <w:pPr>
      <w:spacing w:after="0"/>
      <w:jc w:val="center"/>
    </w:pPr>
    <w:rPr>
      <w:b/>
      <w:color w:val="000000"/>
      <w:szCs w:val="24"/>
    </w:rPr>
  </w:style>
  <w:style w:type="table" w:customStyle="1" w:styleId="DITblzat">
    <w:name w:val="DI_Táblázat"/>
    <w:basedOn w:val="Normltblzat"/>
    <w:uiPriority w:val="99"/>
    <w:rsid w:val="00F55373"/>
    <w:pPr>
      <w:spacing w:after="0" w:line="240" w:lineRule="auto"/>
    </w:pPr>
    <w:rPr>
      <w:rFonts w:ascii="Times New Roman" w:hAnsi="Times New Roman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Felsorols">
    <w:name w:val="DI_Felsorolás"/>
    <w:basedOn w:val="DIBekezds"/>
    <w:qFormat/>
    <w:rsid w:val="004600F0"/>
    <w:pPr>
      <w:numPr>
        <w:numId w:val="9"/>
      </w:numPr>
      <w:spacing w:after="0"/>
    </w:pPr>
    <w:rPr>
      <w:lang w:eastAsia="hu-HU"/>
    </w:rPr>
  </w:style>
  <w:style w:type="paragraph" w:customStyle="1" w:styleId="DISzmozottlista">
    <w:name w:val="DI_Számozott lista"/>
    <w:basedOn w:val="DIBekezds"/>
    <w:qFormat/>
    <w:rsid w:val="004600F0"/>
    <w:pPr>
      <w:numPr>
        <w:numId w:val="10"/>
      </w:numPr>
      <w:spacing w:after="0"/>
      <w:ind w:left="714" w:hanging="357"/>
    </w:pPr>
    <w:rPr>
      <w:lang w:eastAsia="hu-HU"/>
    </w:rPr>
  </w:style>
  <w:style w:type="paragraph" w:customStyle="1" w:styleId="DIBelsfedlaprtekezscme">
    <w:name w:val="DI_Belső fedlap_Értekezés címe"/>
    <w:basedOn w:val="DIBekezds"/>
    <w:next w:val="DIBekezds"/>
    <w:rsid w:val="000B50CE"/>
    <w:pPr>
      <w:spacing w:before="1440" w:after="1440"/>
      <w:ind w:left="357" w:hanging="357"/>
      <w:jc w:val="center"/>
    </w:pPr>
    <w:rPr>
      <w:sz w:val="36"/>
    </w:rPr>
  </w:style>
  <w:style w:type="paragraph" w:customStyle="1" w:styleId="DIFedlapBekezds">
    <w:name w:val="DI_Fedlap_Bekezdés"/>
    <w:basedOn w:val="DIBekezds"/>
    <w:rsid w:val="000B50CE"/>
    <w:pPr>
      <w:jc w:val="center"/>
    </w:pPr>
  </w:style>
  <w:style w:type="numbering" w:customStyle="1" w:styleId="DITbbszint">
    <w:name w:val="DI_Többszintű"/>
    <w:basedOn w:val="Nemlista"/>
    <w:uiPriority w:val="99"/>
    <w:rsid w:val="003C7F97"/>
    <w:pPr>
      <w:numPr>
        <w:numId w:val="11"/>
      </w:numPr>
    </w:pPr>
  </w:style>
  <w:style w:type="paragraph" w:styleId="llb">
    <w:name w:val="footer"/>
    <w:basedOn w:val="Norml"/>
    <w:link w:val="llbChar"/>
    <w:uiPriority w:val="99"/>
    <w:rsid w:val="004A096A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A096A"/>
    <w:rPr>
      <w:rFonts w:ascii="Times New Roman" w:eastAsia="MS Mincho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4A096A"/>
    <w:rPr>
      <w:rFonts w:cs="Times New Roman"/>
    </w:rPr>
  </w:style>
  <w:style w:type="paragraph" w:styleId="lfej">
    <w:name w:val="header"/>
    <w:basedOn w:val="Norml"/>
    <w:link w:val="lfejChar"/>
    <w:uiPriority w:val="99"/>
    <w:unhideWhenUsed/>
    <w:rsid w:val="00F01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1D79"/>
  </w:style>
  <w:style w:type="paragraph" w:customStyle="1" w:styleId="Cmsor">
    <w:name w:val="Címsor"/>
    <w:basedOn w:val="Cm"/>
    <w:autoRedefine/>
    <w:uiPriority w:val="99"/>
    <w:rsid w:val="00091D10"/>
    <w:pPr>
      <w:spacing w:line="360" w:lineRule="auto"/>
      <w:contextualSpacing w:val="0"/>
      <w:jc w:val="both"/>
    </w:pPr>
    <w:rPr>
      <w:rFonts w:ascii="Times New Roman félkövér" w:eastAsia="MS Mincho" w:hAnsi="Times New Roman félkövér" w:cs="Times New Roman"/>
      <w:caps/>
      <w:spacing w:val="0"/>
      <w:kern w:val="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091D10"/>
    <w:rPr>
      <w:rFonts w:cs="Times New Roman"/>
      <w:color w:val="0000FF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091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91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8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IPublikcittel">
    <w:name w:val="DI_Publikáció_tétel"/>
    <w:basedOn w:val="DIBekezds"/>
    <w:qFormat/>
    <w:rsid w:val="00A54148"/>
    <w:pPr>
      <w:numPr>
        <w:numId w:val="19"/>
      </w:numPr>
      <w:tabs>
        <w:tab w:val="clear" w:pos="720"/>
        <w:tab w:val="num" w:pos="426"/>
      </w:tabs>
      <w:spacing w:line="240" w:lineRule="auto"/>
      <w:ind w:left="426" w:hanging="426"/>
    </w:pPr>
    <w:rPr>
      <w:rFonts w:cs="Times New Roman"/>
    </w:rPr>
  </w:style>
  <w:style w:type="character" w:styleId="Kiemels2">
    <w:name w:val="Strong"/>
    <w:aliases w:val="Táblázat"/>
    <w:uiPriority w:val="22"/>
    <w:qFormat/>
    <w:rsid w:val="002971FA"/>
    <w:rPr>
      <w:rFonts w:ascii="Times New Roman" w:hAnsi="Times New Roman"/>
      <w:b/>
      <w:i/>
      <w:iCs/>
    </w:rPr>
  </w:style>
  <w:style w:type="paragraph" w:customStyle="1" w:styleId="Tblzatjegyzk2">
    <w:name w:val="Táblázatjegyzék2"/>
    <w:basedOn w:val="brajegyzk"/>
    <w:qFormat/>
    <w:rsid w:val="002971FA"/>
    <w:pPr>
      <w:spacing w:line="360" w:lineRule="auto"/>
      <w:jc w:val="both"/>
    </w:pPr>
    <w:rPr>
      <w:rFonts w:ascii="Times New Roman félkövér" w:eastAsia="Times New Roman" w:hAnsi="Times New Roman félkövér" w:cs="Times New Roman"/>
      <w:b/>
      <w:bCs/>
      <w:color w:val="000000"/>
      <w:sz w:val="24"/>
      <w:szCs w:val="24"/>
      <w:lang w:eastAsia="hu-HU"/>
    </w:rPr>
  </w:style>
  <w:style w:type="paragraph" w:styleId="brajegyzk">
    <w:name w:val="table of figures"/>
    <w:basedOn w:val="Norml"/>
    <w:next w:val="Norml"/>
    <w:uiPriority w:val="99"/>
    <w:semiHidden/>
    <w:unhideWhenUsed/>
    <w:rsid w:val="002971FA"/>
    <w:pPr>
      <w:spacing w:after="0"/>
    </w:pPr>
  </w:style>
  <w:style w:type="paragraph" w:customStyle="1" w:styleId="pszerzo">
    <w:name w:val="pszerzo"/>
    <w:basedOn w:val="Norml"/>
    <w:rsid w:val="0046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88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925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92572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572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572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572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57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9495-FB26-4AEE-B62E-E19F52A6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46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eter</dc:creator>
  <cp:keywords/>
  <dc:description/>
  <cp:lastModifiedBy>Rakos Monika</cp:lastModifiedBy>
  <cp:revision>3</cp:revision>
  <cp:lastPrinted>2014-07-08T08:10:00Z</cp:lastPrinted>
  <dcterms:created xsi:type="dcterms:W3CDTF">2014-07-08T08:13:00Z</dcterms:created>
  <dcterms:modified xsi:type="dcterms:W3CDTF">2018-08-15T08:57:00Z</dcterms:modified>
</cp:coreProperties>
</file>